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B1" w:rsidRDefault="000271B1" w:rsidP="000271B1">
      <w:pPr>
        <w:jc w:val="center"/>
        <w:rPr>
          <w:rFonts w:ascii="Arial" w:hAnsi="Arial" w:cs="Arial"/>
          <w:sz w:val="24"/>
        </w:rPr>
      </w:pPr>
      <w:r w:rsidRPr="000271B1">
        <w:rPr>
          <w:rFonts w:ascii="Arial" w:hAnsi="Arial" w:cs="Arial"/>
          <w:sz w:val="24"/>
        </w:rPr>
        <w:t>CONTRAPORTADA</w:t>
      </w:r>
    </w:p>
    <w:p w:rsidR="000271B1" w:rsidRPr="000271B1" w:rsidRDefault="000271B1" w:rsidP="000271B1">
      <w:pPr>
        <w:jc w:val="center"/>
        <w:rPr>
          <w:rFonts w:ascii="Arial" w:hAnsi="Arial" w:cs="Arial"/>
          <w:sz w:val="24"/>
        </w:rPr>
      </w:pPr>
    </w:p>
    <w:p w:rsidR="000271B1" w:rsidRPr="000271B1" w:rsidRDefault="000271B1" w:rsidP="000271B1">
      <w:pPr>
        <w:spacing w:line="360" w:lineRule="auto"/>
        <w:jc w:val="both"/>
        <w:rPr>
          <w:rFonts w:ascii="Arial" w:hAnsi="Arial" w:cs="Arial"/>
          <w:sz w:val="24"/>
        </w:rPr>
      </w:pPr>
      <w:r w:rsidRPr="000271B1">
        <w:rPr>
          <w:rFonts w:ascii="Arial" w:hAnsi="Arial" w:cs="Arial"/>
          <w:sz w:val="24"/>
        </w:rPr>
        <w:t>Son las mismas características del punto anterior solo esta vez se agrega el nombre del maestro.</w:t>
      </w:r>
      <w:r w:rsidRPr="000271B1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D2F4D" w:rsidRDefault="000271B1" w:rsidP="000271B1">
      <w:pPr>
        <w:spacing w:line="360" w:lineRule="auto"/>
      </w:pPr>
      <w:r>
        <w:t>.</w:t>
      </w:r>
      <w:bookmarkStart w:id="0" w:name="_GoBack"/>
      <w:bookmarkEnd w:id="0"/>
    </w:p>
    <w:sectPr w:rsidR="00AD2F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B1"/>
    <w:rsid w:val="000271B1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A179"/>
  <w15:chartTrackingRefBased/>
  <w15:docId w15:val="{6B01FB30-99F6-4E04-8561-B60E9047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3B2B433A-08D2-4792-89DD-F8B4C5E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46:00Z</dcterms:created>
  <dcterms:modified xsi:type="dcterms:W3CDTF">2016-10-27T16:49:00Z</dcterms:modified>
</cp:coreProperties>
</file>